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3F4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64BBC46" w14:textId="77777777"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2827A5C" w14:textId="77777777" w:rsidR="00A00AB1" w:rsidRDefault="00A00AB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29CE65B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83DD6B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5764453D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33FA1">
        <w:rPr>
          <w:rFonts w:ascii="Cambria" w:hAnsi="Cambria" w:cs="Arial"/>
          <w:b/>
        </w:rPr>
        <w:t xml:space="preserve">  AGRODREV Dobšiná, s. r. o.</w:t>
      </w:r>
    </w:p>
    <w:p w14:paraId="3CC11C9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57718D43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A33FA1">
        <w:rPr>
          <w:rFonts w:ascii="Cambria" w:hAnsi="Cambria" w:cs="Arial"/>
          <w:b/>
        </w:rPr>
        <w:t xml:space="preserve"> účtovnej jednotky: 049 25  Dobšiná, Vyše mesta 1038</w:t>
      </w:r>
    </w:p>
    <w:p w14:paraId="3A453216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0B9F3B4E" w14:textId="77777777" w:rsidR="00D57582" w:rsidRDefault="00D5758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B2D37C" w14:textId="77777777" w:rsidR="008A37D3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14:paraId="45682612" w14:textId="77777777" w:rsid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895B47" w14:textId="77777777" w:rsidR="0006157B" w:rsidRPr="008346CE" w:rsidRDefault="0006157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B7F8B5B" w14:textId="77777777"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A33FA1">
        <w:rPr>
          <w:rFonts w:ascii="Cambria" w:hAnsi="Cambria" w:cs="Arial"/>
          <w:sz w:val="20"/>
          <w:szCs w:val="20"/>
        </w:rPr>
        <w:t xml:space="preserve"> Poľnohospodárska a lesnícka výroba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14:paraId="671216B8" w14:textId="77777777" w:rsid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A33FA1">
        <w:rPr>
          <w:rFonts w:ascii="Cambria" w:hAnsi="Cambria" w:cs="Arial"/>
          <w:sz w:val="20"/>
          <w:szCs w:val="20"/>
        </w:rPr>
        <w:t xml:space="preserve"> Obchod a sprostredkovanie obchodu s drevom</w:t>
      </w:r>
    </w:p>
    <w:p w14:paraId="3BFE8A01" w14:textId="77777777" w:rsidR="00A33FA1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Služby súvisiace s rastlinnou a živočíšnou výrobou</w:t>
      </w:r>
      <w:r w:rsidR="00DB3255">
        <w:rPr>
          <w:rFonts w:ascii="Cambria" w:hAnsi="Cambria" w:cs="Arial"/>
          <w:sz w:val="20"/>
          <w:szCs w:val="20"/>
        </w:rPr>
        <w:t xml:space="preserve"> – prevažujúca činnosť</w:t>
      </w:r>
    </w:p>
    <w:p w14:paraId="2F011730" w14:textId="77777777" w:rsidR="003E5D89" w:rsidRP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Pr="003E5D89">
        <w:rPr>
          <w:rFonts w:ascii="Cambria" w:hAnsi="Cambria" w:cs="Arial"/>
          <w:sz w:val="20"/>
          <w:szCs w:val="20"/>
        </w:rPr>
        <w:t>Sprostredkovateľská</w:t>
      </w:r>
      <w:r w:rsidR="003E5D89" w:rsidRPr="003E5D89">
        <w:rPr>
          <w:rFonts w:ascii="Cambria" w:hAnsi="Cambria" w:cs="Arial"/>
          <w:sz w:val="20"/>
          <w:szCs w:val="20"/>
        </w:rPr>
        <w:t xml:space="preserve"> čin</w:t>
      </w:r>
      <w:r>
        <w:rPr>
          <w:rFonts w:ascii="Cambria" w:hAnsi="Cambria" w:cs="Arial"/>
          <w:sz w:val="20"/>
          <w:szCs w:val="20"/>
        </w:rPr>
        <w:t>nosť v oblasti služieb a výroby</w:t>
      </w:r>
    </w:p>
    <w:p w14:paraId="57E36992" w14:textId="77777777" w:rsidR="003E5D89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3E5D89" w:rsidRPr="003E5D89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  <w:r w:rsidR="003E5D89" w:rsidRPr="003E5D89">
        <w:rPr>
          <w:rFonts w:ascii="Cambria" w:hAnsi="Cambria" w:cs="Arial"/>
          <w:sz w:val="20"/>
          <w:szCs w:val="20"/>
        </w:rPr>
        <w:t xml:space="preserve">Poskytovanie služieb v lesníctve </w:t>
      </w:r>
    </w:p>
    <w:p w14:paraId="4A55FDC6" w14:textId="77777777" w:rsidR="00A33FA1" w:rsidRDefault="00A33FA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Prenájom</w:t>
      </w:r>
      <w:r w:rsidR="00770AF1">
        <w:rPr>
          <w:rFonts w:ascii="Cambria" w:hAnsi="Cambria" w:cs="Arial"/>
          <w:sz w:val="20"/>
          <w:szCs w:val="20"/>
        </w:rPr>
        <w:t xml:space="preserve"> nehnuteľností</w:t>
      </w:r>
    </w:p>
    <w:p w14:paraId="5FF578CF" w14:textId="77777777" w:rsidR="00770AF1" w:rsidRPr="003E5D89" w:rsidRDefault="00770AF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6B37F9">
        <w:rPr>
          <w:rFonts w:ascii="Cambria" w:hAnsi="Cambria" w:cs="Arial"/>
          <w:sz w:val="20"/>
          <w:szCs w:val="20"/>
        </w:rPr>
        <w:t>N</w:t>
      </w:r>
      <w:r>
        <w:rPr>
          <w:rFonts w:ascii="Cambria" w:hAnsi="Cambria" w:cs="Arial"/>
          <w:sz w:val="20"/>
          <w:szCs w:val="20"/>
        </w:rPr>
        <w:t>ákladná a cestná doprava</w:t>
      </w:r>
    </w:p>
    <w:p w14:paraId="67287BE8" w14:textId="77777777" w:rsidR="00AF44CD" w:rsidRDefault="008E1879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</w:t>
      </w:r>
    </w:p>
    <w:p w14:paraId="172663E7" w14:textId="77777777" w:rsidR="00651955" w:rsidRPr="00B701A9" w:rsidRDefault="00651955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6D3489F" w14:textId="77777777" w:rsidR="00F52BE9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770AF1">
        <w:rPr>
          <w:rFonts w:ascii="Cambria" w:hAnsi="Cambria" w:cs="Arial"/>
          <w:b/>
        </w:rPr>
        <w:t xml:space="preserve">   </w:t>
      </w:r>
      <w:r w:rsidR="00BD7F92">
        <w:rPr>
          <w:rFonts w:ascii="Cambria" w:hAnsi="Cambria" w:cs="Arial"/>
          <w:b/>
        </w:rPr>
        <w:t>25.3.2024</w:t>
      </w:r>
    </w:p>
    <w:p w14:paraId="6295BBF9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255932D9" w14:textId="77777777"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14:paraId="6A007E2E" w14:textId="77777777" w:rsidR="00341128" w:rsidRPr="0006157B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</w:rPr>
      </w:pPr>
    </w:p>
    <w:p w14:paraId="2FF59243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9D759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AF8EF3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AFE6A93" w14:textId="77777777" w:rsidR="00D367A8" w:rsidRDefault="00B40087" w:rsidP="00770AF1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4D4B4F76" w14:textId="7777777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937AF">
        <w:rPr>
          <w:rFonts w:ascii="Cambria" w:hAnsi="Cambria" w:cs="Arial"/>
          <w:sz w:val="20"/>
          <w:szCs w:val="20"/>
        </w:rPr>
        <w:t> 31.12.20</w:t>
      </w:r>
      <w:r w:rsidR="0006157B">
        <w:rPr>
          <w:rFonts w:ascii="Cambria" w:hAnsi="Cambria" w:cs="Arial"/>
          <w:sz w:val="20"/>
          <w:szCs w:val="20"/>
        </w:rPr>
        <w:t>2</w:t>
      </w:r>
      <w:r w:rsidR="00BD7F92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937AF">
        <w:rPr>
          <w:rFonts w:ascii="Cambria" w:hAnsi="Cambria" w:cs="Arial"/>
          <w:sz w:val="20"/>
          <w:szCs w:val="20"/>
        </w:rPr>
        <w:t>01.01.20</w:t>
      </w:r>
      <w:r w:rsidR="0020360D">
        <w:rPr>
          <w:rFonts w:ascii="Cambria" w:hAnsi="Cambria" w:cs="Arial"/>
          <w:sz w:val="20"/>
          <w:szCs w:val="20"/>
        </w:rPr>
        <w:t>2</w:t>
      </w:r>
      <w:r w:rsidR="00BD7F92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937AF">
        <w:rPr>
          <w:rFonts w:ascii="Cambria" w:hAnsi="Cambria" w:cs="Arial"/>
          <w:sz w:val="20"/>
          <w:szCs w:val="20"/>
        </w:rPr>
        <w:t>31.12.20</w:t>
      </w:r>
      <w:r w:rsidR="0006157B">
        <w:rPr>
          <w:rFonts w:ascii="Cambria" w:hAnsi="Cambria" w:cs="Arial"/>
          <w:sz w:val="20"/>
          <w:szCs w:val="20"/>
        </w:rPr>
        <w:t>2</w:t>
      </w:r>
      <w:r w:rsidR="00BD7F92">
        <w:rPr>
          <w:rFonts w:ascii="Cambria" w:hAnsi="Cambria" w:cs="Arial"/>
          <w:sz w:val="20"/>
          <w:szCs w:val="20"/>
        </w:rPr>
        <w:t>4</w:t>
      </w:r>
      <w:r w:rsidR="000937AF">
        <w:rPr>
          <w:rFonts w:ascii="Cambria" w:hAnsi="Cambria" w:cs="Arial"/>
          <w:sz w:val="20"/>
          <w:szCs w:val="20"/>
        </w:rPr>
        <w:t>.</w:t>
      </w:r>
      <w:r w:rsidRPr="00D367A8">
        <w:rPr>
          <w:rFonts w:ascii="Cambria" w:hAnsi="Cambria" w:cs="Arial"/>
          <w:sz w:val="20"/>
          <w:szCs w:val="20"/>
        </w:rPr>
        <w:t xml:space="preserve"> </w:t>
      </w:r>
    </w:p>
    <w:p w14:paraId="5D34355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36EF0B6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B95E64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0B02CE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51B75E1A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2A1F087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9951FCC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14:paraId="08F183C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459D372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1187F0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3C9905F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58781DE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A8DFC03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409DB2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92A3041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7289FE75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2F3CE55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E3F683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8E2846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B37F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75ABEFE6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01F4F1A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C2A7EB9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54C56B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CA7D70B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DF180C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4E5826B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3C92AF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7816B37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FB0D00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C2E81AF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053AD9B9" w14:textId="77777777" w:rsidTr="002C5BBC">
        <w:tc>
          <w:tcPr>
            <w:tcW w:w="9072" w:type="dxa"/>
            <w:gridSpan w:val="2"/>
            <w:vAlign w:val="center"/>
          </w:tcPr>
          <w:p w14:paraId="0F31D165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9F7F07A" w14:textId="77777777" w:rsidTr="002C5BBC">
        <w:tc>
          <w:tcPr>
            <w:tcW w:w="3969" w:type="dxa"/>
            <w:vAlign w:val="center"/>
          </w:tcPr>
          <w:p w14:paraId="3DBF535E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FEE09B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C265FD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57D12BF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E8FC28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79FD6AD" w14:textId="77777777" w:rsidTr="002C5BBC">
        <w:tc>
          <w:tcPr>
            <w:tcW w:w="3969" w:type="dxa"/>
          </w:tcPr>
          <w:p w14:paraId="273716F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79D2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4313B7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9FB8F7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2BC12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0654EE1" w14:textId="77777777" w:rsidTr="002C5BBC">
        <w:tc>
          <w:tcPr>
            <w:tcW w:w="3969" w:type="dxa"/>
          </w:tcPr>
          <w:p w14:paraId="2FC32FF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146B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C87A4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98FC26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B222A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A1C676C" w14:textId="77777777" w:rsidTr="002C5BBC">
        <w:tc>
          <w:tcPr>
            <w:tcW w:w="3969" w:type="dxa"/>
          </w:tcPr>
          <w:p w14:paraId="3E08FC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DBA38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EB8993D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ADB8E80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3F6C06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41269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A720E2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9703AD6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AB5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FE06" w14:textId="77777777"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</w:t>
            </w:r>
            <w:r w:rsidR="00BD7F92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08B8" w14:textId="77777777" w:rsidR="00FA5B50" w:rsidRPr="001B7F7A" w:rsidRDefault="0006157B" w:rsidP="0020360D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D726BC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BD7F92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</w:tr>
      <w:tr w:rsidR="00FA5B50" w:rsidRPr="00B47D63" w14:paraId="0DB99C45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DBDD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888FF" w14:textId="77777777" w:rsidR="00FA5B50" w:rsidRPr="001B7F7A" w:rsidRDefault="007771BE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8510" w14:textId="77777777" w:rsidR="00FA5B50" w:rsidRPr="001B7F7A" w:rsidRDefault="00BD7F92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,57</w:t>
            </w:r>
          </w:p>
        </w:tc>
      </w:tr>
      <w:tr w:rsidR="006A776D" w:rsidRPr="00B47D63" w14:paraId="18619EA4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B472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47CB" w14:textId="77777777" w:rsidR="006A776D" w:rsidRPr="001B7F7A" w:rsidRDefault="00D61C48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EA12" w14:textId="77777777" w:rsidR="006A776D" w:rsidRPr="001B7F7A" w:rsidRDefault="00BD7F92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  <w:tr w:rsidR="006A776D" w:rsidRPr="00B47D63" w14:paraId="36658B49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B4D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1999B650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C7A5" w14:textId="77777777" w:rsidR="006A776D" w:rsidRPr="001B7F7A" w:rsidRDefault="00770AF1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EE1B3" w14:textId="77777777" w:rsidR="006A776D" w:rsidRPr="001B7F7A" w:rsidRDefault="00770AF1" w:rsidP="007771B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09D41B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EEED49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11E142" w14:textId="77777777"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FB95B7" w14:textId="77777777" w:rsidR="00770AF1" w:rsidRDefault="00770AF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EAB675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0A78677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35DE364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28D4503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23E20E5E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5B2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EA02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C32089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0C41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4EFF04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47E75BA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DEA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7B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A58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D576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F41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60E5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1C5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A54CB9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4B9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AE35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1534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762E309D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1369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BA815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01ABF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57B1668E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650BDEB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136CBB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D53728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155D45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363F98D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0D72E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1A0F4A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FC1FDC0" w14:textId="77777777" w:rsidTr="002C5BBC">
        <w:tc>
          <w:tcPr>
            <w:tcW w:w="1928" w:type="dxa"/>
            <w:vMerge/>
            <w:vAlign w:val="center"/>
          </w:tcPr>
          <w:p w14:paraId="4BB831E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45F16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EDBE8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580A7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A964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4883C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98509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00784D5" w14:textId="77777777" w:rsidTr="002C5BBC">
        <w:tc>
          <w:tcPr>
            <w:tcW w:w="1928" w:type="dxa"/>
            <w:vMerge w:val="restart"/>
            <w:vAlign w:val="center"/>
          </w:tcPr>
          <w:p w14:paraId="60308C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18A53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BDC8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5CB291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DF4522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100E4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A37F6E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795A9E3" w14:textId="77777777" w:rsidTr="002C5BBC">
        <w:tc>
          <w:tcPr>
            <w:tcW w:w="1928" w:type="dxa"/>
            <w:vMerge/>
            <w:vAlign w:val="center"/>
          </w:tcPr>
          <w:p w14:paraId="1B7FD0D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17AE2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2479D6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06E49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2090E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083E1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E6A1A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4F3313E" w14:textId="77777777" w:rsidTr="002C5BBC">
        <w:tc>
          <w:tcPr>
            <w:tcW w:w="1928" w:type="dxa"/>
            <w:vMerge w:val="restart"/>
            <w:vAlign w:val="center"/>
          </w:tcPr>
          <w:p w14:paraId="43A3516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6B7640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29F9E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08DCC4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AE2DC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C3959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35FB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34DD898" w14:textId="77777777" w:rsidTr="002C5BBC">
        <w:tc>
          <w:tcPr>
            <w:tcW w:w="1928" w:type="dxa"/>
            <w:vMerge/>
            <w:vAlign w:val="center"/>
          </w:tcPr>
          <w:p w14:paraId="50B4DD3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59711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F7D73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ABD53E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C47785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CE166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E1D40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031C992" w14:textId="77777777" w:rsidTr="002C5BBC">
        <w:tc>
          <w:tcPr>
            <w:tcW w:w="1928" w:type="dxa"/>
            <w:vMerge w:val="restart"/>
            <w:vAlign w:val="center"/>
          </w:tcPr>
          <w:p w14:paraId="5C7AFA3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4DCDB6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7D9F8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026D5A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DF2D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BAC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E7CB1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ACCC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A83B2B" w14:textId="77777777" w:rsidTr="002C5BBC">
        <w:tc>
          <w:tcPr>
            <w:tcW w:w="1928" w:type="dxa"/>
            <w:vMerge/>
            <w:vAlign w:val="center"/>
          </w:tcPr>
          <w:p w14:paraId="710EC48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E9624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FEF6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4D2F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26A5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19F08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D161E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884D341" w14:textId="77777777" w:rsidTr="002C5BBC">
        <w:tc>
          <w:tcPr>
            <w:tcW w:w="1928" w:type="dxa"/>
            <w:vMerge w:val="restart"/>
            <w:vAlign w:val="center"/>
          </w:tcPr>
          <w:p w14:paraId="54F2D05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022F6CC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706CD9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E48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B9C1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D4EE5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B7B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159F1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79C392E" w14:textId="77777777" w:rsidTr="002C5BBC">
        <w:tc>
          <w:tcPr>
            <w:tcW w:w="1928" w:type="dxa"/>
            <w:vMerge/>
            <w:vAlign w:val="center"/>
          </w:tcPr>
          <w:p w14:paraId="6AA92A5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6CB5C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A75F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FE1D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4C260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FB3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335F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19F1317" w14:textId="77777777" w:rsidTr="002C5BBC">
        <w:tc>
          <w:tcPr>
            <w:tcW w:w="1928" w:type="dxa"/>
            <w:vMerge w:val="restart"/>
            <w:vAlign w:val="center"/>
          </w:tcPr>
          <w:p w14:paraId="5F4A53B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417A10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E594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C6D7F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FB4D3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357E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A3B57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3A1230" w14:textId="77777777" w:rsidTr="002C5BBC">
        <w:tc>
          <w:tcPr>
            <w:tcW w:w="1928" w:type="dxa"/>
            <w:vMerge/>
            <w:vAlign w:val="center"/>
          </w:tcPr>
          <w:p w14:paraId="6EAC164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ADF48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F6FF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8AE5D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43E7C1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C2B3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ECEC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11BC30" w14:textId="77777777" w:rsidTr="002C5BBC">
        <w:tc>
          <w:tcPr>
            <w:tcW w:w="1928" w:type="dxa"/>
            <w:vMerge w:val="restart"/>
            <w:vAlign w:val="center"/>
          </w:tcPr>
          <w:p w14:paraId="71D8A8E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1FD4B4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E236B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EFF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4C4E3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055EC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B6CEE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73228F0" w14:textId="77777777" w:rsidTr="002C5BBC">
        <w:tc>
          <w:tcPr>
            <w:tcW w:w="1928" w:type="dxa"/>
            <w:vMerge/>
            <w:vAlign w:val="center"/>
          </w:tcPr>
          <w:p w14:paraId="7C6D3A2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55BE2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1797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11168F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F548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3D88B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568F9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6E8582B" w14:textId="77777777" w:rsidTr="002C5BBC">
        <w:tc>
          <w:tcPr>
            <w:tcW w:w="1928" w:type="dxa"/>
            <w:vMerge/>
            <w:vAlign w:val="center"/>
          </w:tcPr>
          <w:p w14:paraId="5A59711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453E9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23965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EEF01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25DB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7069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08A5B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8B38D1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A0FA9E6" w14:textId="77777777" w:rsidR="00507AE7" w:rsidRPr="00770AF1" w:rsidRDefault="00507AE7" w:rsidP="00770AF1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45F5E60C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87403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0B6458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5B955E6C" w14:textId="77777777"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4390B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61D0C60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3708D3F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3FE7A9F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</w:t>
      </w:r>
      <w:r w:rsidR="00284234">
        <w:rPr>
          <w:rFonts w:asciiTheme="majorHAnsi" w:hAnsiTheme="majorHAnsi" w:cs="Arial"/>
          <w:sz w:val="20"/>
          <w:szCs w:val="20"/>
        </w:rPr>
        <w:t>li účtovnou jednotkou konzistenč</w:t>
      </w:r>
      <w:r>
        <w:rPr>
          <w:rFonts w:asciiTheme="majorHAnsi" w:hAnsiTheme="majorHAnsi" w:cs="Arial"/>
          <w:sz w:val="20"/>
          <w:szCs w:val="20"/>
        </w:rPr>
        <w:t>ne aplikované.</w:t>
      </w:r>
    </w:p>
    <w:p w14:paraId="356F465D" w14:textId="77777777"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EB2007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34E6807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4F89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6E500DF0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A1D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5172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16D126F5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DB701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268A6F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3D9D51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89DA8F4" w14:textId="77777777" w:rsidTr="00357749">
        <w:trPr>
          <w:trHeight w:val="397"/>
        </w:trPr>
        <w:tc>
          <w:tcPr>
            <w:tcW w:w="2835" w:type="dxa"/>
          </w:tcPr>
          <w:p w14:paraId="70D036A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CE9B7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72EC73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5AE7EB86" w14:textId="77777777" w:rsidTr="00357749">
        <w:trPr>
          <w:trHeight w:val="397"/>
        </w:trPr>
        <w:tc>
          <w:tcPr>
            <w:tcW w:w="2835" w:type="dxa"/>
          </w:tcPr>
          <w:p w14:paraId="13676AE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7D576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08F777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AD3C4A" w14:textId="77777777" w:rsidTr="00357749">
        <w:trPr>
          <w:trHeight w:val="397"/>
        </w:trPr>
        <w:tc>
          <w:tcPr>
            <w:tcW w:w="2835" w:type="dxa"/>
          </w:tcPr>
          <w:p w14:paraId="0E43555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2CAB8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4BD9FE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845940F" w14:textId="77777777" w:rsidTr="00357749">
        <w:trPr>
          <w:trHeight w:val="397"/>
        </w:trPr>
        <w:tc>
          <w:tcPr>
            <w:tcW w:w="2835" w:type="dxa"/>
          </w:tcPr>
          <w:p w14:paraId="75EE99A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89936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1E8BA7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6D83034" w14:textId="77777777" w:rsidTr="00357749">
        <w:trPr>
          <w:trHeight w:val="397"/>
        </w:trPr>
        <w:tc>
          <w:tcPr>
            <w:tcW w:w="2835" w:type="dxa"/>
          </w:tcPr>
          <w:p w14:paraId="004DEBD5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5CEF7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05BA51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EBE091D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B708FA8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3C5B8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44F485B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50BB1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7C36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3A100792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F51D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27BD6B9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3BAB60A" w14:textId="77777777" w:rsidR="00BA3B93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bchod medzi závislými osobami –</w:t>
            </w:r>
          </w:p>
          <w:p w14:paraId="5CE68170" w14:textId="77777777" w:rsidR="00DD525F" w:rsidRPr="0035197B" w:rsidRDefault="00DD525F" w:rsidP="00DD52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ento obchod je podrobnejšie popísaný v transf. dokumentácii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2007D6F" w14:textId="77777777" w:rsidR="00BA3B93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čný vplyv sa odzrkadlil </w:t>
            </w:r>
          </w:p>
          <w:p w14:paraId="37D8B356" w14:textId="77777777" w:rsidR="00DD525F" w:rsidRPr="0035197B" w:rsidRDefault="00DD525F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 následnej úprave dane o cenový rozdiel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F64C3E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281E62B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8D42E95" w14:textId="77777777" w:rsidR="00BA3B93" w:rsidRPr="0035197B" w:rsidRDefault="00651955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6F0BD79A" w14:textId="77777777" w:rsidR="00BA3B93" w:rsidRPr="0035197B" w:rsidRDefault="000D764C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3203" w:type="dxa"/>
            <w:vAlign w:val="center"/>
          </w:tcPr>
          <w:p w14:paraId="345B281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6F4EC97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0BD9DD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5DCE2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ABB523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33B3DD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C94F71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D7DAD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8F3276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CC200B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2C0F78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E542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39249DA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0204E0B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9A1500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88128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B3CAEA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02D67C2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38F23573" w14:textId="77777777" w:rsidR="00DD525F" w:rsidRPr="00B3347D" w:rsidRDefault="00FC27AC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viď príloha</w:t>
      </w:r>
    </w:p>
    <w:p w14:paraId="3EF9618E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</w:t>
      </w:r>
      <w:r w:rsidR="001E5E32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0FAB3CCB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06A31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98F6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71A4C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63879F4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 obstaraním</w:t>
            </w:r>
          </w:p>
        </w:tc>
      </w:tr>
      <w:tr w:rsidR="004F6BE1" w:rsidRPr="00B47D63" w14:paraId="16A23B46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47DF3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B4BD01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7A232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820FC75" w14:textId="77777777" w:rsidTr="00357749">
        <w:tc>
          <w:tcPr>
            <w:tcW w:w="0" w:type="auto"/>
            <w:vAlign w:val="center"/>
          </w:tcPr>
          <w:p w14:paraId="68C8AC3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7582C3B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49C381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698233" w14:textId="77777777" w:rsidTr="00357749">
        <w:tc>
          <w:tcPr>
            <w:tcW w:w="0" w:type="auto"/>
            <w:vAlign w:val="center"/>
          </w:tcPr>
          <w:p w14:paraId="54820B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BFFA55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39768F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F7A5B6" w14:textId="77777777" w:rsidTr="00357749">
        <w:tc>
          <w:tcPr>
            <w:tcW w:w="0" w:type="auto"/>
            <w:vAlign w:val="center"/>
          </w:tcPr>
          <w:p w14:paraId="2EB48F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FE1E71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86ACAEC" w14:textId="77777777"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14:paraId="25376EB1" w14:textId="77777777" w:rsidTr="00357749">
        <w:tc>
          <w:tcPr>
            <w:tcW w:w="0" w:type="auto"/>
            <w:vAlign w:val="center"/>
          </w:tcPr>
          <w:p w14:paraId="3E9D193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BDC8A7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46B83E36" w14:textId="77777777" w:rsidR="004F6BE1" w:rsidRPr="00B47D63" w:rsidRDefault="000D764C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4F6BE1" w:rsidRPr="00B47D63" w14:paraId="6D4A7A0B" w14:textId="77777777" w:rsidTr="00357749">
        <w:tc>
          <w:tcPr>
            <w:tcW w:w="0" w:type="auto"/>
            <w:vAlign w:val="center"/>
          </w:tcPr>
          <w:p w14:paraId="5A9E44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04AF53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524512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2136008E" w14:textId="77777777" w:rsidTr="00357749">
        <w:tc>
          <w:tcPr>
            <w:tcW w:w="0" w:type="auto"/>
            <w:vAlign w:val="center"/>
          </w:tcPr>
          <w:p w14:paraId="5D38E4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A99F0A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EB2ECD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57F5933" w14:textId="77777777" w:rsidTr="00357749">
        <w:tc>
          <w:tcPr>
            <w:tcW w:w="0" w:type="auto"/>
            <w:vAlign w:val="center"/>
          </w:tcPr>
          <w:p w14:paraId="2FBFFD6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368827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B624F0D" w14:textId="77777777" w:rsidR="004F6BE1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320FA656" w14:textId="77777777" w:rsidTr="00357749">
        <w:tc>
          <w:tcPr>
            <w:tcW w:w="0" w:type="auto"/>
            <w:vAlign w:val="center"/>
          </w:tcPr>
          <w:p w14:paraId="118DCB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07B93CE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862D198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561FE57F" w14:textId="77777777" w:rsidTr="00357749">
        <w:tc>
          <w:tcPr>
            <w:tcW w:w="0" w:type="auto"/>
            <w:vAlign w:val="center"/>
          </w:tcPr>
          <w:p w14:paraId="1D6CFD3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93B2E3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E693B96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16C5EA8F" w14:textId="77777777" w:rsidTr="00357749">
        <w:tc>
          <w:tcPr>
            <w:tcW w:w="0" w:type="auto"/>
            <w:vAlign w:val="center"/>
          </w:tcPr>
          <w:p w14:paraId="20B42AA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AD529A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AABA9D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48EA559D" w14:textId="77777777" w:rsidTr="00357749">
        <w:tc>
          <w:tcPr>
            <w:tcW w:w="0" w:type="auto"/>
            <w:vAlign w:val="center"/>
          </w:tcPr>
          <w:p w14:paraId="41C43B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027B4E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E533378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450DDFBE" w14:textId="77777777" w:rsidTr="00357749">
        <w:tc>
          <w:tcPr>
            <w:tcW w:w="0" w:type="auto"/>
            <w:vAlign w:val="center"/>
          </w:tcPr>
          <w:p w14:paraId="60E34BC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ADE6EF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543F52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71FDDEB4" w14:textId="77777777" w:rsidTr="00357749">
        <w:tc>
          <w:tcPr>
            <w:tcW w:w="0" w:type="auto"/>
            <w:vAlign w:val="center"/>
          </w:tcPr>
          <w:p w14:paraId="404D434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F1AF1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79D8B81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8013B2" w:rsidRPr="00B47D63" w14:paraId="124B7812" w14:textId="77777777" w:rsidTr="00357749">
        <w:tc>
          <w:tcPr>
            <w:tcW w:w="0" w:type="auto"/>
            <w:vAlign w:val="center"/>
          </w:tcPr>
          <w:p w14:paraId="33558F8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47137A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6706E7D" w14:textId="77777777" w:rsidR="008013B2" w:rsidRPr="00B47D63" w:rsidRDefault="009726CA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593CA2" w:rsidRPr="00B47D63" w14:paraId="5C333F5B" w14:textId="77777777" w:rsidTr="00357749">
        <w:tc>
          <w:tcPr>
            <w:tcW w:w="0" w:type="auto"/>
            <w:vAlign w:val="center"/>
          </w:tcPr>
          <w:p w14:paraId="744A0907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57493E1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E0C005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1CBCE56" w14:textId="77777777" w:rsidTr="00357749">
        <w:tc>
          <w:tcPr>
            <w:tcW w:w="0" w:type="auto"/>
            <w:vAlign w:val="center"/>
          </w:tcPr>
          <w:p w14:paraId="3512611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1D23CA2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10F44B7" w14:textId="77777777" w:rsidR="008013B2" w:rsidRPr="00B47D63" w:rsidRDefault="009E53B8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</w:tbl>
    <w:p w14:paraId="42B79960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83DEE7" w14:textId="77777777"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0B1465" w14:textId="77777777"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1A1D50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7EE36FDC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3E0806A5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370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7F0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12E4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6D0A32B3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4F3C70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7271E47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2C14F4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6B4B7D5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B47DEC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3B86B0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9AADF7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B427D67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A13894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85742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CC4F6F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3D8806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0D1A9F0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714E02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3CA52D5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585A305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3C202A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EB717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76DBF8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14:paraId="1CB25AAD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6FDEC60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61E622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4C6763A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14D5CE4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F15998" w14:textId="77777777" w:rsidR="00091167" w:rsidRDefault="009F78D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ravná položka nebola vytvorená.</w:t>
      </w:r>
    </w:p>
    <w:p w14:paraId="3906C9A1" w14:textId="77777777" w:rsidR="00F47AA0" w:rsidRPr="00B47D63" w:rsidRDefault="00F47AA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471E750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30C3C4AD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58E9149D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E7C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35A433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177F6D86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00C8ADF2" w14:textId="77777777"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2DC5C76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7FF3647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0E99680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2E38115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166FC10B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54D20BE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920B29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57465565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584D7E5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2FF4A40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46F941" w14:textId="77777777"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D50C39" w14:textId="77777777" w:rsidR="00284234" w:rsidRDefault="00284234" w:rsidP="00411A0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2F033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3005BA5B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CB093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186BF260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E90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59DC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66A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71A126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E41CB0C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2D1750F8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728A0A1D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34B2FA70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513E76EC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64652C9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5501F9BC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03E00B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65AEADB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94B56F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52CC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A2EA4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3E15CB0D" w14:textId="77777777" w:rsidTr="00FC6396">
        <w:trPr>
          <w:trHeight w:val="397"/>
        </w:trPr>
        <w:tc>
          <w:tcPr>
            <w:tcW w:w="1734" w:type="dxa"/>
          </w:tcPr>
          <w:p w14:paraId="47D682A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B5E327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26F6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94F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6AE0C2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A153607" w14:textId="77777777" w:rsidTr="00FC6396">
        <w:trPr>
          <w:trHeight w:val="397"/>
        </w:trPr>
        <w:tc>
          <w:tcPr>
            <w:tcW w:w="1734" w:type="dxa"/>
          </w:tcPr>
          <w:p w14:paraId="651B8E1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D27A09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8813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921C6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C57A9A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238FB588" w14:textId="77777777" w:rsidTr="00FC6396">
        <w:trPr>
          <w:trHeight w:val="397"/>
        </w:trPr>
        <w:tc>
          <w:tcPr>
            <w:tcW w:w="1734" w:type="dxa"/>
          </w:tcPr>
          <w:p w14:paraId="0AC67EC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BF9DEF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EBD20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E4E27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7D077C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23A2819" w14:textId="77777777" w:rsidTr="00FC6396">
        <w:trPr>
          <w:trHeight w:val="397"/>
        </w:trPr>
        <w:tc>
          <w:tcPr>
            <w:tcW w:w="1734" w:type="dxa"/>
          </w:tcPr>
          <w:p w14:paraId="5B33EAA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1BD4CF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3DE9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C15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A02A32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211695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C6C2141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1B448D43" w14:textId="77777777" w:rsidR="00E8440E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2FEC043B" w14:textId="77777777" w:rsidR="00284234" w:rsidRPr="00B47D63" w:rsidRDefault="00284234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0C6B0A74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017CAE68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6A388A73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69FB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7D61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FC43F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06AA6BE7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1624530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A928AB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32E141E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57BB939" w14:textId="77777777" w:rsidTr="00FC6396">
        <w:trPr>
          <w:trHeight w:val="340"/>
        </w:trPr>
        <w:tc>
          <w:tcPr>
            <w:tcW w:w="3070" w:type="dxa"/>
          </w:tcPr>
          <w:p w14:paraId="52FA31B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3532209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4D8F3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3FF7950" w14:textId="77777777" w:rsidTr="00FC6396">
        <w:trPr>
          <w:trHeight w:val="340"/>
        </w:trPr>
        <w:tc>
          <w:tcPr>
            <w:tcW w:w="3070" w:type="dxa"/>
          </w:tcPr>
          <w:p w14:paraId="367D98C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5BA2D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58254E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ADD944D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18F4E8D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1C5456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431EFB6A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338A8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7B7F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B714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05AF33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20B97D71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169FDAB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D9663B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D7C370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157CF5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0296CC8" w14:textId="77777777" w:rsidTr="00FC6396">
        <w:tc>
          <w:tcPr>
            <w:tcW w:w="2303" w:type="dxa"/>
          </w:tcPr>
          <w:p w14:paraId="070E2D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5E7BD2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65039E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CB167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C8A28F1" w14:textId="77777777" w:rsidTr="00FC6396">
        <w:tc>
          <w:tcPr>
            <w:tcW w:w="2303" w:type="dxa"/>
          </w:tcPr>
          <w:p w14:paraId="103F0C2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C2D3D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44DEF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2B05C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B518A7C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A5DEF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24327E15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401BA074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7EE75E26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D13DA1C" w14:textId="77777777"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14:paraId="4DA312DA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417154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973336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79454DE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888F9B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2259"/>
        <w:gridCol w:w="2241"/>
        <w:gridCol w:w="2256"/>
      </w:tblGrid>
      <w:tr w:rsidR="00C509A0" w:rsidRPr="00B47D63" w14:paraId="2C7A524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07A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2D9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1CF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D40C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5599D96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6BB44F87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F5BDC09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9505A">
              <w:rPr>
                <w:rFonts w:asciiTheme="majorHAnsi" w:hAnsiTheme="majorHAnsi" w:cs="Arial"/>
                <w:sz w:val="20"/>
                <w:szCs w:val="20"/>
              </w:rPr>
              <w:t>0 rokov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21537F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3119BFD" w14:textId="77777777"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71884B1C" w14:textId="77777777" w:rsidTr="00FC6396">
        <w:trPr>
          <w:trHeight w:val="397"/>
        </w:trPr>
        <w:tc>
          <w:tcPr>
            <w:tcW w:w="2195" w:type="dxa"/>
          </w:tcPr>
          <w:p w14:paraId="0A373B5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oje a zariadenia</w:t>
            </w:r>
          </w:p>
        </w:tc>
        <w:tc>
          <w:tcPr>
            <w:tcW w:w="2303" w:type="dxa"/>
          </w:tcPr>
          <w:p w14:paraId="03ECE190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3195FA1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1A77D8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0B43A02E" w14:textId="77777777" w:rsidTr="00FC6396">
        <w:trPr>
          <w:trHeight w:val="397"/>
        </w:trPr>
        <w:tc>
          <w:tcPr>
            <w:tcW w:w="2195" w:type="dxa"/>
          </w:tcPr>
          <w:p w14:paraId="14B6568E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estovateľské celky</w:t>
            </w:r>
          </w:p>
        </w:tc>
        <w:tc>
          <w:tcPr>
            <w:tcW w:w="2303" w:type="dxa"/>
          </w:tcPr>
          <w:p w14:paraId="32232FEC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0AF23C4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FEB3C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58A48419" w14:textId="77777777" w:rsidTr="00FC6396">
        <w:trPr>
          <w:trHeight w:val="397"/>
        </w:trPr>
        <w:tc>
          <w:tcPr>
            <w:tcW w:w="2195" w:type="dxa"/>
          </w:tcPr>
          <w:p w14:paraId="3C64B1BE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kladné stádo</w:t>
            </w:r>
          </w:p>
        </w:tc>
        <w:tc>
          <w:tcPr>
            <w:tcW w:w="2303" w:type="dxa"/>
          </w:tcPr>
          <w:p w14:paraId="7E03A63A" w14:textId="77777777" w:rsidR="00C509A0" w:rsidRPr="00B47D63" w:rsidRDefault="0039505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14:paraId="6D0D07F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7F7632D" w14:textId="77777777" w:rsidR="00C509A0" w:rsidRPr="00B47D63" w:rsidRDefault="00A7564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6E5D165D" w14:textId="77777777" w:rsidTr="00FC6396">
        <w:trPr>
          <w:trHeight w:val="397"/>
        </w:trPr>
        <w:tc>
          <w:tcPr>
            <w:tcW w:w="2195" w:type="dxa"/>
          </w:tcPr>
          <w:p w14:paraId="3A6C8940" w14:textId="77777777" w:rsidR="00C509A0" w:rsidRPr="00B47D63" w:rsidRDefault="00661629" w:rsidP="00F036E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ľnohosp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>odárske</w:t>
            </w:r>
            <w:r w:rsidR="00DB325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nebyt</w:t>
            </w:r>
            <w:r w:rsidR="00F036E7">
              <w:rPr>
                <w:rFonts w:asciiTheme="majorHAnsi" w:hAnsiTheme="majorHAnsi" w:cs="Arial"/>
                <w:sz w:val="20"/>
                <w:szCs w:val="20"/>
              </w:rPr>
              <w:t xml:space="preserve">ové </w:t>
            </w:r>
            <w:r>
              <w:rPr>
                <w:rFonts w:asciiTheme="majorHAnsi" w:hAnsiTheme="majorHAnsi" w:cs="Arial"/>
                <w:sz w:val="20"/>
                <w:szCs w:val="20"/>
              </w:rPr>
              <w:t>budovy</w:t>
            </w:r>
          </w:p>
        </w:tc>
        <w:tc>
          <w:tcPr>
            <w:tcW w:w="2303" w:type="dxa"/>
          </w:tcPr>
          <w:p w14:paraId="70DA31BE" w14:textId="77777777"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14:paraId="7DB3298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D4D0246" w14:textId="77777777" w:rsidR="00C509A0" w:rsidRPr="00B47D63" w:rsidRDefault="0066162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14:paraId="042FCCF3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8D62DC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A6877B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A833E8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DC03ED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48F813A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5D57A6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86362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7F09658A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94F27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14:paraId="7CAE53E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66CE2" w14:textId="77777777" w:rsidR="00EA05C2" w:rsidRPr="00B47D63" w:rsidRDefault="00000000" w:rsidP="002140F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1C068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31626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5BE596F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DDF9AC" w14:textId="77777777" w:rsidR="002F0574" w:rsidRPr="00A75645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odatočné informácie k tvorbe odpisového plánu: </w:t>
      </w:r>
      <w:r w:rsidR="00A75645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é sadzby v odpisovom pláne sú stanovené pre každý druh majetku priamo v používanom software – AURUS Ekopacket.</w:t>
      </w:r>
    </w:p>
    <w:p w14:paraId="0BBFF0D6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8701C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5D214B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2EB79" w14:textId="77777777" w:rsidR="001D3D25" w:rsidRPr="00B47D63" w:rsidRDefault="001D3D2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A067C3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24B95F69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437DD8B4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022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4A02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4A5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32B94A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DEF36D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D180B4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E75AAF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6D41AA8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9F3826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DDD41F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C38773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4EEAE38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B37F66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CF5975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BB424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427995F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33977F" w14:textId="77777777" w:rsidR="002F0574" w:rsidRPr="002140F7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0F7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eboli poskytnuté na obstarávanie majetku.</w:t>
      </w:r>
    </w:p>
    <w:p w14:paraId="3C47AFA4" w14:textId="77777777" w:rsidR="00284234" w:rsidRDefault="00284234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29EB84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543CDEA0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9D4012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7864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6D1F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EFB1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A79887C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53D97A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6F0A58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90A480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2441A51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375DE62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BE1073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2DE39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B233ED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7EBBCE" w14:textId="77777777" w:rsidR="00A64AFB" w:rsidRDefault="002140F7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rava význ. a nevýznamných minulých účtovných období vykonaná v BÚO nebola.</w:t>
      </w:r>
    </w:p>
    <w:p w14:paraId="5CF79ADA" w14:textId="77777777" w:rsidR="00284234" w:rsidRDefault="00284234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C83A9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3C01C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AFDEA94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7A1D2C12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645C3B38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9591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AC38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9EAA9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73EAEDEC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4158CDD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6DDFD5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D4D921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7720CFC6" w14:textId="77777777" w:rsidTr="00FC6396">
        <w:tc>
          <w:tcPr>
            <w:tcW w:w="2962" w:type="dxa"/>
          </w:tcPr>
          <w:p w14:paraId="16B667F4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EBEC0C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6F7450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2E40294C" w14:textId="77777777" w:rsidTr="00FC6396">
        <w:tc>
          <w:tcPr>
            <w:tcW w:w="2962" w:type="dxa"/>
          </w:tcPr>
          <w:p w14:paraId="40CFC6C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7E09B73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55C629D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E7D1CAD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50C21168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4022A6A9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0C60801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610A7D68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F560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7DE0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AE11A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27F28C56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6A79EC4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2693B8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A1E641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AF1C3D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5C0EBE0" w14:textId="77777777" w:rsidTr="00FC6396">
        <w:tc>
          <w:tcPr>
            <w:tcW w:w="2879" w:type="dxa"/>
            <w:vAlign w:val="center"/>
          </w:tcPr>
          <w:p w14:paraId="1EFE7D8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2421BBE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3D3207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35A566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BB1240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594B9FCC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525D29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70D632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7A240D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69D3D7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580CEC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53E3D5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FC3D91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76D3BA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497255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B8778B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98A77E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0267B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F698D1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56AF1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C2D66B1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172E03C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B52DA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4A2D1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5C978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47D2466" w14:textId="77777777" w:rsidTr="00FC6396">
        <w:tc>
          <w:tcPr>
            <w:tcW w:w="2879" w:type="dxa"/>
            <w:vAlign w:val="center"/>
          </w:tcPr>
          <w:p w14:paraId="44C94F9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79FE618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2EEFD7C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34AF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4357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0084D64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FEA1B0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31B70F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EC9D8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07DAA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D44F9A4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98DB9D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6D1E3B2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3BD011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84795A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C4612E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A29D77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23C476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1D8CEDD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28D821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D7FCD83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DD0FDB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5A27E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CE266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A4633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BF6D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38ED7E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FBE9BE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0CC54C15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F8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0A4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A63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51481517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89C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BAC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897E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4634FE13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F89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552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92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78C6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1F29A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06FF9852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7A03E9C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32B7C9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65666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B969E8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C4B7CC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47E71B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6833F1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4417D26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F0C2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F73707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AF5C8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BAAEB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51DCD01F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1F2904E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AE3BB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E35592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FAA3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6FFFBF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4CE7CE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0996CB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8ECDC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DDD95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E8AB4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151B88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571200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E646F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3E5CA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767A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3F5FF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321921F" w14:textId="77777777" w:rsidTr="00FC6396">
        <w:tc>
          <w:tcPr>
            <w:tcW w:w="2608" w:type="dxa"/>
            <w:vAlign w:val="center"/>
          </w:tcPr>
          <w:p w14:paraId="27213AE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40DCDC2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3F674C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0EB8B8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754969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40AF21B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9EF678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3063B60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4C2C4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4B569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244CA2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515E3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2F6F6C2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765618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75BEF0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ECED9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863160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FF70F7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89842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4ECA0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DA9AB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11A1E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218519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F163B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179D7C6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FBAA95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FEC5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ED51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949F96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88C57E0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B13FCEC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8DACDB0" w14:textId="77777777" w:rsidR="00E95325" w:rsidRPr="00B47D63" w:rsidRDefault="00E95325" w:rsidP="0028423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D11BE9D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324FB186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798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530D8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08BBFA96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407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7E67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0C616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113FAF3E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EFA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DFAF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1726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416A13EB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332A9E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9ABD3B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FE6B99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02954F4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1D8AFE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7846F6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7C648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C58EB28" w14:textId="77777777" w:rsidTr="00FC6396">
        <w:tc>
          <w:tcPr>
            <w:tcW w:w="3402" w:type="dxa"/>
            <w:vAlign w:val="center"/>
          </w:tcPr>
          <w:p w14:paraId="6CACDA2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E3AB96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6DE7822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78F4E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7782D1D" w14:textId="77777777" w:rsidTr="00FC6396">
        <w:tc>
          <w:tcPr>
            <w:tcW w:w="3402" w:type="dxa"/>
            <w:vAlign w:val="center"/>
          </w:tcPr>
          <w:p w14:paraId="2A424D2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4C9783B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BA4476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53873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FC827B3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3867985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94BFD2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3C6A5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CA802B9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47D676D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59F56995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E060AE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9CE1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947B9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55EF8E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3C7B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05A0B87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4FB159D9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FEB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620A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0776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0C8CA82B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1D0B2D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6A1796" w14:textId="7B15B397" w:rsidR="00E95325" w:rsidRPr="00B47D63" w:rsidRDefault="00291472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4</w:t>
            </w:r>
            <w:r w:rsidR="00B91782">
              <w:rPr>
                <w:rFonts w:asciiTheme="majorHAnsi" w:hAnsiTheme="majorHAnsi"/>
              </w:rPr>
              <w:t>7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717866B" w14:textId="77777777" w:rsidR="00E95325" w:rsidRPr="00B47D63" w:rsidRDefault="00D61C48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542A5">
              <w:rPr>
                <w:rFonts w:asciiTheme="majorHAnsi" w:hAnsiTheme="majorHAnsi"/>
              </w:rPr>
              <w:t>01480</w:t>
            </w:r>
          </w:p>
        </w:tc>
      </w:tr>
      <w:tr w:rsidR="00E95325" w:rsidRPr="00B47D63" w14:paraId="09B6FFC8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0B1C1F50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50EA018D" w14:textId="7816ED9C" w:rsidR="00E95325" w:rsidRPr="00B47D63" w:rsidRDefault="00291472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34</w:t>
            </w:r>
            <w:r w:rsidR="00B91782">
              <w:rPr>
                <w:rFonts w:asciiTheme="majorHAnsi" w:hAnsiTheme="majorHAnsi"/>
              </w:rPr>
              <w:t>7</w:t>
            </w:r>
          </w:p>
        </w:tc>
        <w:tc>
          <w:tcPr>
            <w:tcW w:w="2948" w:type="dxa"/>
            <w:vAlign w:val="center"/>
          </w:tcPr>
          <w:p w14:paraId="3C4A4E9F" w14:textId="77777777" w:rsidR="00E95325" w:rsidRPr="00B47D63" w:rsidRDefault="00AA29F7" w:rsidP="00054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542A5">
              <w:rPr>
                <w:rFonts w:asciiTheme="majorHAnsi" w:hAnsiTheme="majorHAnsi"/>
              </w:rPr>
              <w:t>01480</w:t>
            </w:r>
          </w:p>
        </w:tc>
      </w:tr>
    </w:tbl>
    <w:p w14:paraId="4C7F6336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0DFA5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AA345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0F664D9C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22F08BF6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0E5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F3A6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B5437AF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6309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2CAA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C49CDCD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93EE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068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8441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2EE413F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668ECF9" w14:textId="77777777" w:rsidR="00AE194F" w:rsidRPr="00EF1F7B" w:rsidRDefault="007A4015" w:rsidP="007A4015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Zmluva o pôžičke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257B91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A65154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79F412A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949BDEA" w14:textId="77777777" w:rsidR="00AE194F" w:rsidRPr="00EF1F7B" w:rsidRDefault="007A401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F1F7B">
              <w:rPr>
                <w:rFonts w:asciiTheme="majorHAnsi" w:hAnsiTheme="majorHAnsi" w:cs="Arial"/>
                <w:sz w:val="20"/>
                <w:szCs w:val="20"/>
              </w:rPr>
              <w:t>Dodávateľská faktúra</w:t>
            </w:r>
          </w:p>
        </w:tc>
        <w:tc>
          <w:tcPr>
            <w:tcW w:w="2976" w:type="dxa"/>
            <w:vAlign w:val="center"/>
          </w:tcPr>
          <w:p w14:paraId="7D07A46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3B00E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CF881F2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393C38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C0A84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05436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2D9EA5F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49DD01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545F96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87C8FA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EEFF4FE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A52FC4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A61FE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233D3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36968CD7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48A5E268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DDDB219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8281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A56B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019A4D1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6607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B67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5C144A5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C5A1A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5CC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3E2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678347E0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17490A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3FDCF34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A6D207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64756F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26943A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B54368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BBC37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AC2822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9E049A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C76522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23B5F4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F7FC9F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307F2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FB6EA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2CFF89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563E27C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473C2C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05038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65D9D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3F45170" w14:textId="77777777"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14:paraId="2EE51DD7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4AFCD7F7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70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669F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3539A06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5FC64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641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D99E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720C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71E3B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69E5B9D5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3661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127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B100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001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9F9E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737697D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71E2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DC9F0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E65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4019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9CF68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547860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920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0E9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433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0BA4D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803D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64A5D81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E76B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1E9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7FF8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261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B6672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445E46F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95FB86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83338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FFD914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BBF0B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0F849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E135FDD" w14:textId="77777777" w:rsidTr="00FC6396">
        <w:tc>
          <w:tcPr>
            <w:tcW w:w="1842" w:type="dxa"/>
            <w:vMerge/>
            <w:vAlign w:val="center"/>
          </w:tcPr>
          <w:p w14:paraId="6FD5F8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EB9A69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33869B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63B4A6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BA1ED2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3402136" w14:textId="77777777" w:rsidTr="00FC6396">
        <w:tc>
          <w:tcPr>
            <w:tcW w:w="1842" w:type="dxa"/>
            <w:vMerge/>
            <w:vAlign w:val="center"/>
          </w:tcPr>
          <w:p w14:paraId="1851566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36CCB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FCE2A9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3441FD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787792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3E75AEF" w14:textId="77777777" w:rsidTr="00FC6396">
        <w:tc>
          <w:tcPr>
            <w:tcW w:w="1842" w:type="dxa"/>
            <w:vMerge/>
            <w:vAlign w:val="center"/>
          </w:tcPr>
          <w:p w14:paraId="7E47167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835CB3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2C0E9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DC2E1E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862085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011CEE2B" w14:textId="77777777" w:rsidTr="00FC6396">
        <w:tc>
          <w:tcPr>
            <w:tcW w:w="1842" w:type="dxa"/>
            <w:vMerge w:val="restart"/>
            <w:vAlign w:val="center"/>
          </w:tcPr>
          <w:p w14:paraId="4D984E6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70590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B7239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06546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5E0836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5F45621" w14:textId="77777777" w:rsidTr="00FC6396">
        <w:tc>
          <w:tcPr>
            <w:tcW w:w="1842" w:type="dxa"/>
            <w:vMerge/>
            <w:vAlign w:val="center"/>
          </w:tcPr>
          <w:p w14:paraId="4DE9978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565E5F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133F93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1EC8D9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AFFE4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58C4045" w14:textId="77777777" w:rsidTr="00FC6396">
        <w:tc>
          <w:tcPr>
            <w:tcW w:w="1842" w:type="dxa"/>
            <w:vMerge/>
            <w:vAlign w:val="center"/>
          </w:tcPr>
          <w:p w14:paraId="7998F9F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CB9771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21B17A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6761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D16FA4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6DBD8AC" w14:textId="77777777" w:rsidTr="00FC6396">
        <w:tc>
          <w:tcPr>
            <w:tcW w:w="1842" w:type="dxa"/>
            <w:vMerge/>
            <w:vAlign w:val="center"/>
          </w:tcPr>
          <w:p w14:paraId="008A860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D44E17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68B203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25F14C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4ACDE5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B14297B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F883C35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7AA602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14:paraId="353BBBCC" w14:textId="77777777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F4BA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36F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B7476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1C1BD3DC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588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1F21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6120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0B8C28A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684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C3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08552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6C92D21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C198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B168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DBD00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54247B1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543D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8B52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6A3A1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5AC4F68A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5132F089" w14:textId="77777777"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14:paraId="1F9FDD03" w14:textId="77777777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42A0E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2344F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196E0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76D30F83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EE925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70A35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D371FF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381CE983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07164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EEFEE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7B5E4F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CBDC9AC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371903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C75A7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E5461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8FAA324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EEC10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70C30D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9F78D7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12514332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528B8199" w14:textId="77777777"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14:paraId="4CF79968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507EB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ECD93B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7FA9C3E6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34CB8017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CD53A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60E11B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50EC233B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DFDB2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B8581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7538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55D457CE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10695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A5554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C5E44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551CA13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9610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4B8E8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FA6993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1DCA9E9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C1F9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1FD8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B75F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817FCD5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6F243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E14C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FFB6E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82B305E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4B2D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13E11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BAF1E5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4BCFA3A7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EB54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0DD2C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5B2CB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D9D45F8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60D7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FF793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DA8E9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DD555C8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2128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DEA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F7F330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48A303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A27D43" w14:textId="77777777" w:rsidR="00A824EC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om majetku:</w:t>
      </w:r>
    </w:p>
    <w:p w14:paraId="59AC3EA4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77EBE629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EC087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0DDD3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624912FC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E99DA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527C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78B33A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372259B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6A49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9D37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A5E6C6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1B45183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1971F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35F59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51B41B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D12BE94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A7CE2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9BA30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CA119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3F2186B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2607F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0D2E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5C4A4C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D2A770A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9FAE9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F8C78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0B00C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993C7A4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2587E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ACD5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04F76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AEC4D6D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B2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FD2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6CD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B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EEC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D5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6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EF91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4C2B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D3D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3C24F048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663072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16DBC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7FA55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A96BC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97DA4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39E9A3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68FB6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D24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5724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0ACA81EF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22D20B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2E0F2A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7380F359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772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19324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0AACC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0E354CB8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0493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A3D36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F132C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C68E3B7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CCD53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1C2C1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1D4666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0DED697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F4D8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11F64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22673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24C28AF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DB336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4EBF8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161C6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711CC77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17AD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919B7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04E6A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3075353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DDE0B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030BB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EE49A7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6B146DB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9C117A4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FB49743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5E1BD761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3E4718FE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28F9C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C38AC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796ABB0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6A170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C255F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DF285A1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FD3C57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00C10D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30FAFBB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39B72EAD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A45587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601C7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31848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472B0A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3867CB0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96A3D9D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A631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C72B7D7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B4AEA6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140EA3F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4357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60752A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803AF1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061B6B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A5EE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04BA305A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31FBAEBC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1F6B2DC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6F5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5DD996D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153D54B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82A9144" w14:textId="77777777"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4138A36" w14:textId="77777777"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80919F0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A0F68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E0829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422BDEA4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3B5D34B7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D64C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C761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9A6765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7587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12A79D27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344A43B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413F314D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1BC1CB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A5350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F092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02C4A6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05334C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031CC66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35C6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4FDAA8A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6E2F861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03709F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86808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1314EAD9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2842E6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3F4D6B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DE3E9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48958221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4824A32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701" w:type="dxa"/>
            <w:vAlign w:val="center"/>
          </w:tcPr>
          <w:p w14:paraId="35651EF4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158BA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AAE0C6C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1F5C4E" w14:textId="77777777" w:rsidR="002E489E" w:rsidRDefault="002E489E" w:rsidP="00D7470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250AB5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88AAA" w14:textId="77777777" w:rsidR="00EF1F7B" w:rsidRPr="00B47D63" w:rsidRDefault="00EF1F7B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8C451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84473E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28D1C16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0456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84DD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FD7F8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0E7CC0CD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A7B4D6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75591A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8C2A69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F31C46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2FD2DD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25D3B7B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63BCCE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24CA86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48FD4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22AA1A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88786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82F376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1E5E13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AFD0A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87DABA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973CF1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66D4F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2A8CB66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3D80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F631A9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ADCF0A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59086F0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398939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D4221F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FEF92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2BAA1EB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8695DD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350CF61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D1E4CFD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E7C3F3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F92928C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2CA2EF2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49226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09BA7C2E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23A964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3C8CAFD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1BDF6E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6FB5AAD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7672F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C42EC7F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2E77CE15" w14:textId="77777777"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529BE8A" w14:textId="77777777"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7F95D6" w14:textId="77777777"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A42D8D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448F8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204EA0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525C5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4725C8DE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C1A5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0DAFB0EF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28237A12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ED5A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88FE9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439B5C7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C3C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EFFB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5C9F5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17CBE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054BD6E4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A371A1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EF0F4E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EFB7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CC05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AB6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F03F623" w14:textId="77777777" w:rsidTr="00E969FA">
        <w:tc>
          <w:tcPr>
            <w:tcW w:w="3969" w:type="dxa"/>
            <w:vAlign w:val="center"/>
          </w:tcPr>
          <w:p w14:paraId="497F8A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3D042BE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44F5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35DA4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E0CC525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560691D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5515484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81E87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EF01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B282ADC" w14:textId="77777777" w:rsidTr="00E969FA">
        <w:tc>
          <w:tcPr>
            <w:tcW w:w="3969" w:type="dxa"/>
            <w:vAlign w:val="center"/>
          </w:tcPr>
          <w:p w14:paraId="5AF3F7C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5C75773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C593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A78F1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03C9A7F" w14:textId="77777777" w:rsidTr="00E969FA">
        <w:tc>
          <w:tcPr>
            <w:tcW w:w="3969" w:type="dxa"/>
            <w:vAlign w:val="center"/>
          </w:tcPr>
          <w:p w14:paraId="0F010FC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36C7985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222D1BC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8F5BA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C4F5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1D23C3E" w14:textId="77777777" w:rsidTr="00E969FA">
        <w:tc>
          <w:tcPr>
            <w:tcW w:w="3969" w:type="dxa"/>
            <w:vAlign w:val="center"/>
          </w:tcPr>
          <w:p w14:paraId="2FFF9E1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7C612C7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4352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A8550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0BB2D78" w14:textId="77777777" w:rsidTr="00E969FA">
        <w:tc>
          <w:tcPr>
            <w:tcW w:w="3969" w:type="dxa"/>
            <w:vAlign w:val="center"/>
          </w:tcPr>
          <w:p w14:paraId="395DDC6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60DE53D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43E7F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273F7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41073A1" w14:textId="77777777" w:rsidTr="00E969FA">
        <w:tc>
          <w:tcPr>
            <w:tcW w:w="3969" w:type="dxa"/>
            <w:vAlign w:val="center"/>
          </w:tcPr>
          <w:p w14:paraId="37CC41F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320C683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7EA7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BA0B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07F60F5" w14:textId="77777777" w:rsidTr="00E969FA">
        <w:tc>
          <w:tcPr>
            <w:tcW w:w="3969" w:type="dxa"/>
            <w:vAlign w:val="center"/>
          </w:tcPr>
          <w:p w14:paraId="0630AC5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1450A96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F8A7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EE97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5E315F77" w14:textId="77777777" w:rsidTr="00E969FA">
        <w:tc>
          <w:tcPr>
            <w:tcW w:w="3969" w:type="dxa"/>
            <w:vAlign w:val="center"/>
          </w:tcPr>
          <w:p w14:paraId="71B771F7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259BFE3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73D2E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6EC2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72848C6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F7CA706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 zostavenia</w:t>
      </w:r>
      <w:r w:rsidR="00D7470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závierky: </w:t>
      </w:r>
    </w:p>
    <w:p w14:paraId="7C207BE0" w14:textId="77777777"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53D3365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E95647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F9830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E9E64B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D89D2DC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B6B25B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08932851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107E5384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5956A93F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CA7BBDD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DEEF4A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5F50A486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DA32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1B55BB29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C54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1DCCF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38BBA8A2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92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D4EE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872E0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414CEA0C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1D9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731C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F50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0701F10D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3B96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FEEB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6D35BAD2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 ktorých má orgán verejnej moci väčšinový podiel na hlasovacích právach</w:t>
            </w:r>
          </w:p>
        </w:tc>
      </w:tr>
      <w:tr w:rsidR="00AA244E" w:rsidRPr="00B47D63" w14:paraId="6308F17B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EBBAD98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0FF74E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3340C0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BEEB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51B7E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7599A91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6924F058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4925590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8D635F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E03F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FCB9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953794C" w14:textId="77777777" w:rsidTr="00E969FA">
        <w:tc>
          <w:tcPr>
            <w:tcW w:w="1842" w:type="dxa"/>
            <w:vAlign w:val="center"/>
          </w:tcPr>
          <w:p w14:paraId="338B79A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08C5DDD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9DD795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084194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6CB88F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028ED99" w14:textId="77777777" w:rsidTr="00E969FA">
        <w:tc>
          <w:tcPr>
            <w:tcW w:w="1842" w:type="dxa"/>
            <w:vAlign w:val="center"/>
          </w:tcPr>
          <w:p w14:paraId="7261509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1A5CC37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3C358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81C01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56CF61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B22025B" w14:textId="77777777" w:rsidTr="00E969FA">
        <w:tc>
          <w:tcPr>
            <w:tcW w:w="1842" w:type="dxa"/>
            <w:vAlign w:val="center"/>
          </w:tcPr>
          <w:p w14:paraId="4D2FF75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4430F95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25DA103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9ACDBC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77769C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198116A" w14:textId="77777777" w:rsidTr="00E969FA">
        <w:tc>
          <w:tcPr>
            <w:tcW w:w="1842" w:type="dxa"/>
            <w:vAlign w:val="center"/>
          </w:tcPr>
          <w:p w14:paraId="62C1620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2FDB9C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71B965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863DCC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198F3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2B2C458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51E0E094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 w:rsidRPr="009C0001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B147C2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EB138C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59AA9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F33130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3C5A0DF7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4F234FDD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BBC0B5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DC970C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9BA98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C2CDB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328F369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65D69093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753B0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3677840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7D2C4E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198C51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9C0001" w14:paraId="7D964D28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050F0A3F" w14:textId="77777777" w:rsidR="00AA244E" w:rsidRPr="009C0001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08B32F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CED091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410E2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A88F83" w14:textId="77777777" w:rsidR="00AA244E" w:rsidRPr="009C0001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45A79B26" w14:textId="77777777" w:rsidTr="009C0001">
        <w:tc>
          <w:tcPr>
            <w:tcW w:w="1842" w:type="dxa"/>
            <w:shd w:val="clear" w:color="auto" w:fill="FFFFFF" w:themeFill="background1"/>
            <w:vAlign w:val="center"/>
          </w:tcPr>
          <w:p w14:paraId="0A1AFD0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C0001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6ACFF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B7F97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EA047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B98EC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F7CA62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BF9AD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46464727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05CF90D8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46CD3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3D6FA355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9D50F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02482542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473A2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4B410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CBC14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4DBC9DD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24CA0E39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69071D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1E6CC48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218C1A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800851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26FFB05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A1C7D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F07394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AC9C62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69C2F57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74FE4B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69C9392C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32DDE3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71B2DA5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7021A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E6B544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7A33DE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C8A967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BBC35D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096AD9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68BE38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FA5A34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0762C8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1239514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F8ECB2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5413973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E9C035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70BB07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BF0433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B4EC1A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7684AD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366D5E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67C711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6F0C10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CDDC8A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7316F2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B27E93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052A99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5392B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BF823F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E81BC6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12258CD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599E52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44FA2A6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9879F2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22F27E4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BE25596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39226F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AC99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3F0A8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1743839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317B299C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985C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EAB6FE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5AD225C4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0F7A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691F0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97D20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0969A29D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AFFB4A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EC3674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95EEAF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5194706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490051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141F91E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2D294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5F922F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6A874A2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478F4F8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FEBD93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19FADC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1C0487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8A896C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6AD4E3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47678D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5D9FAD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6677E9D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1527C4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B8B48B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006FA7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26C48FB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DCA0E1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3438E1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97195C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358CED4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A78B1A2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484D4B1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1ADB92E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10A5EA7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821808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47394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C426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A12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2BFECA9B" w14:textId="77777777" w:rsidR="00EB74C7" w:rsidRDefault="00D7470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0542A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.1.2025</w:t>
      </w: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F380" w14:textId="77777777" w:rsidR="001F2AF5" w:rsidRDefault="001F2AF5" w:rsidP="00F0301D">
      <w:pPr>
        <w:spacing w:after="0" w:line="240" w:lineRule="auto"/>
      </w:pPr>
      <w:r>
        <w:separator/>
      </w:r>
    </w:p>
  </w:endnote>
  <w:endnote w:type="continuationSeparator" w:id="0">
    <w:p w14:paraId="026C7880" w14:textId="77777777" w:rsidR="001F2AF5" w:rsidRDefault="001F2AF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1450E58" w14:textId="77777777" w:rsidR="00BD7F92" w:rsidRPr="00143D5B" w:rsidRDefault="00BD7F9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91472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1441205" w14:textId="77777777" w:rsidR="00BD7F92" w:rsidRDefault="00BD7F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05151" w14:textId="77777777" w:rsidR="001F2AF5" w:rsidRDefault="001F2AF5" w:rsidP="00F0301D">
      <w:pPr>
        <w:spacing w:after="0" w:line="240" w:lineRule="auto"/>
      </w:pPr>
      <w:r>
        <w:separator/>
      </w:r>
    </w:p>
  </w:footnote>
  <w:footnote w:type="continuationSeparator" w:id="0">
    <w:p w14:paraId="1B1300BA" w14:textId="77777777" w:rsidR="001F2AF5" w:rsidRDefault="001F2AF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E4B4" w14:textId="77777777" w:rsidR="00BD7F92" w:rsidRDefault="00BD7F92" w:rsidP="008A44F5">
    <w:pPr>
      <w:pStyle w:val="Hlavika"/>
      <w:rPr>
        <w:rFonts w:asciiTheme="majorHAnsi" w:hAnsiTheme="majorHAnsi"/>
      </w:rPr>
    </w:pPr>
  </w:p>
  <w:p w14:paraId="432CB6BD" w14:textId="77777777" w:rsidR="00BD7F92" w:rsidRPr="006A6ED1" w:rsidRDefault="00BD7F9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4AD13" wp14:editId="6410979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256B5956" w14:textId="77777777" w:rsidR="00BD7F92" w:rsidRDefault="00BD7F92" w:rsidP="00212D72">
    <w:pPr>
      <w:pStyle w:val="Hlavika"/>
      <w:rPr>
        <w:rFonts w:asciiTheme="majorHAnsi" w:hAnsiTheme="majorHAnsi"/>
      </w:rPr>
    </w:pPr>
  </w:p>
  <w:p w14:paraId="224F0891" w14:textId="77777777" w:rsidR="00BD7F92" w:rsidRDefault="00BD7F9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BD7F92" w14:paraId="2B27653E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D0871BA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7FFB83F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84C3443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E7DACFA" w14:textId="77777777" w:rsidR="00BD7F92" w:rsidRPr="006A6ED1" w:rsidRDefault="00BD7F92" w:rsidP="006B37F9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661ED53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5DA88C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BBD3AC4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5844532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E5F80C2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0DB540A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933DB0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256560E6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D431F7D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31BC045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AAC0A4E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5143A1C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40633F7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D0464DF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C9E863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88EF511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F5C8356" w14:textId="77777777" w:rsidR="00BD7F92" w:rsidRPr="006A6ED1" w:rsidRDefault="00BD7F9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2163BDB0" w14:textId="77777777" w:rsidR="00BD7F92" w:rsidRDefault="00BD7F92" w:rsidP="00212D72">
    <w:pPr>
      <w:pStyle w:val="Hlavika"/>
      <w:rPr>
        <w:rFonts w:asciiTheme="majorHAnsi" w:hAnsiTheme="majorHAnsi"/>
      </w:rPr>
    </w:pPr>
  </w:p>
  <w:p w14:paraId="0A70CB54" w14:textId="77777777" w:rsidR="00BD7F92" w:rsidRPr="00132CC6" w:rsidRDefault="00BD7F9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79031">
    <w:abstractNumId w:val="8"/>
  </w:num>
  <w:num w:numId="2" w16cid:durableId="979844040">
    <w:abstractNumId w:val="2"/>
  </w:num>
  <w:num w:numId="3" w16cid:durableId="1593467622">
    <w:abstractNumId w:val="16"/>
  </w:num>
  <w:num w:numId="4" w16cid:durableId="780805509">
    <w:abstractNumId w:val="12"/>
  </w:num>
  <w:num w:numId="5" w16cid:durableId="780488871">
    <w:abstractNumId w:val="9"/>
  </w:num>
  <w:num w:numId="6" w16cid:durableId="1930968346">
    <w:abstractNumId w:val="14"/>
  </w:num>
  <w:num w:numId="7" w16cid:durableId="797141016">
    <w:abstractNumId w:val="10"/>
  </w:num>
  <w:num w:numId="8" w16cid:durableId="111828564">
    <w:abstractNumId w:val="13"/>
  </w:num>
  <w:num w:numId="9" w16cid:durableId="795835159">
    <w:abstractNumId w:val="5"/>
  </w:num>
  <w:num w:numId="10" w16cid:durableId="2023586614">
    <w:abstractNumId w:val="0"/>
  </w:num>
  <w:num w:numId="11" w16cid:durableId="1257983537">
    <w:abstractNumId w:val="17"/>
  </w:num>
  <w:num w:numId="12" w16cid:durableId="719287879">
    <w:abstractNumId w:val="6"/>
  </w:num>
  <w:num w:numId="13" w16cid:durableId="1450583985">
    <w:abstractNumId w:val="4"/>
  </w:num>
  <w:num w:numId="14" w16cid:durableId="908033966">
    <w:abstractNumId w:val="7"/>
  </w:num>
  <w:num w:numId="15" w16cid:durableId="1315648156">
    <w:abstractNumId w:val="11"/>
  </w:num>
  <w:num w:numId="16" w16cid:durableId="465582215">
    <w:abstractNumId w:val="1"/>
  </w:num>
  <w:num w:numId="17" w16cid:durableId="450704860">
    <w:abstractNumId w:val="3"/>
  </w:num>
  <w:num w:numId="18" w16cid:durableId="17164642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595B"/>
    <w:rsid w:val="00027FF4"/>
    <w:rsid w:val="00031F3A"/>
    <w:rsid w:val="0003211C"/>
    <w:rsid w:val="000364DF"/>
    <w:rsid w:val="000364EE"/>
    <w:rsid w:val="00037762"/>
    <w:rsid w:val="0004114E"/>
    <w:rsid w:val="00041CBE"/>
    <w:rsid w:val="000434CE"/>
    <w:rsid w:val="00050807"/>
    <w:rsid w:val="000513CE"/>
    <w:rsid w:val="00052872"/>
    <w:rsid w:val="000542A5"/>
    <w:rsid w:val="00055B82"/>
    <w:rsid w:val="000564E8"/>
    <w:rsid w:val="00057CF3"/>
    <w:rsid w:val="00060EED"/>
    <w:rsid w:val="0006157B"/>
    <w:rsid w:val="000616D0"/>
    <w:rsid w:val="000647C9"/>
    <w:rsid w:val="000649E0"/>
    <w:rsid w:val="00065C42"/>
    <w:rsid w:val="0006702B"/>
    <w:rsid w:val="0006786D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7AF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0F54"/>
    <w:rsid w:val="000B685B"/>
    <w:rsid w:val="000B7F16"/>
    <w:rsid w:val="000C089C"/>
    <w:rsid w:val="000C2E62"/>
    <w:rsid w:val="000C3B64"/>
    <w:rsid w:val="000C499A"/>
    <w:rsid w:val="000D764C"/>
    <w:rsid w:val="000D7D8C"/>
    <w:rsid w:val="000E0FCB"/>
    <w:rsid w:val="000F0881"/>
    <w:rsid w:val="000F1CED"/>
    <w:rsid w:val="000F2D49"/>
    <w:rsid w:val="000F4217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44F"/>
    <w:rsid w:val="001245A2"/>
    <w:rsid w:val="0013004E"/>
    <w:rsid w:val="00131199"/>
    <w:rsid w:val="00132A1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77CE9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3D25"/>
    <w:rsid w:val="001D4E43"/>
    <w:rsid w:val="001D5296"/>
    <w:rsid w:val="001D62A6"/>
    <w:rsid w:val="001E1751"/>
    <w:rsid w:val="001E5324"/>
    <w:rsid w:val="001E5E32"/>
    <w:rsid w:val="001F18DA"/>
    <w:rsid w:val="001F2857"/>
    <w:rsid w:val="001F2AF5"/>
    <w:rsid w:val="001F2BD8"/>
    <w:rsid w:val="001F507B"/>
    <w:rsid w:val="001F7ED9"/>
    <w:rsid w:val="00200C2C"/>
    <w:rsid w:val="00202CF9"/>
    <w:rsid w:val="0020360D"/>
    <w:rsid w:val="00204457"/>
    <w:rsid w:val="0020751C"/>
    <w:rsid w:val="00212C22"/>
    <w:rsid w:val="00212D72"/>
    <w:rsid w:val="002140F7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AD6"/>
    <w:rsid w:val="002504F6"/>
    <w:rsid w:val="0025065A"/>
    <w:rsid w:val="00250F2E"/>
    <w:rsid w:val="002540E1"/>
    <w:rsid w:val="002568A0"/>
    <w:rsid w:val="002616EC"/>
    <w:rsid w:val="002649DF"/>
    <w:rsid w:val="00270B47"/>
    <w:rsid w:val="00271AA8"/>
    <w:rsid w:val="00281E4D"/>
    <w:rsid w:val="00282D1D"/>
    <w:rsid w:val="00284234"/>
    <w:rsid w:val="002849DB"/>
    <w:rsid w:val="00291472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05A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A50"/>
    <w:rsid w:val="003D2DAF"/>
    <w:rsid w:val="003D640E"/>
    <w:rsid w:val="003D6901"/>
    <w:rsid w:val="003D7720"/>
    <w:rsid w:val="003E4F06"/>
    <w:rsid w:val="003E5D89"/>
    <w:rsid w:val="003E67E3"/>
    <w:rsid w:val="003E6DD8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2C4E"/>
    <w:rsid w:val="0044406E"/>
    <w:rsid w:val="00446BBD"/>
    <w:rsid w:val="0044726D"/>
    <w:rsid w:val="004476C3"/>
    <w:rsid w:val="0045490A"/>
    <w:rsid w:val="004563DD"/>
    <w:rsid w:val="00456E27"/>
    <w:rsid w:val="004634F2"/>
    <w:rsid w:val="00465760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4374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0DB5"/>
    <w:rsid w:val="004C4CE5"/>
    <w:rsid w:val="004C53A2"/>
    <w:rsid w:val="004C7B9A"/>
    <w:rsid w:val="004D1D8F"/>
    <w:rsid w:val="004D2873"/>
    <w:rsid w:val="004D44BC"/>
    <w:rsid w:val="004D451A"/>
    <w:rsid w:val="004D48C0"/>
    <w:rsid w:val="004D629B"/>
    <w:rsid w:val="004D755F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4DD1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2B36"/>
    <w:rsid w:val="0054401A"/>
    <w:rsid w:val="00545007"/>
    <w:rsid w:val="00545E0E"/>
    <w:rsid w:val="00554806"/>
    <w:rsid w:val="00555D71"/>
    <w:rsid w:val="005566CA"/>
    <w:rsid w:val="00560D29"/>
    <w:rsid w:val="00561E4D"/>
    <w:rsid w:val="00562C6D"/>
    <w:rsid w:val="00565787"/>
    <w:rsid w:val="00565E8E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74D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4060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1955"/>
    <w:rsid w:val="00655909"/>
    <w:rsid w:val="0066056F"/>
    <w:rsid w:val="0066094B"/>
    <w:rsid w:val="00661629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777"/>
    <w:rsid w:val="006B200F"/>
    <w:rsid w:val="006B2076"/>
    <w:rsid w:val="006B2C04"/>
    <w:rsid w:val="006B37F9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63B6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AF1"/>
    <w:rsid w:val="00771A2D"/>
    <w:rsid w:val="00773176"/>
    <w:rsid w:val="007756F6"/>
    <w:rsid w:val="007758BC"/>
    <w:rsid w:val="007771BE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4015"/>
    <w:rsid w:val="007A79C6"/>
    <w:rsid w:val="007B1F39"/>
    <w:rsid w:val="007B31AE"/>
    <w:rsid w:val="007C0D0E"/>
    <w:rsid w:val="007C11D5"/>
    <w:rsid w:val="007C3C5C"/>
    <w:rsid w:val="007C6477"/>
    <w:rsid w:val="007D033D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004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8A8"/>
    <w:rsid w:val="008D3F7D"/>
    <w:rsid w:val="008D4C8E"/>
    <w:rsid w:val="008E1879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6A5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26CA"/>
    <w:rsid w:val="00974100"/>
    <w:rsid w:val="00974C55"/>
    <w:rsid w:val="00976FE7"/>
    <w:rsid w:val="00981740"/>
    <w:rsid w:val="00981745"/>
    <w:rsid w:val="00982E3E"/>
    <w:rsid w:val="00985B80"/>
    <w:rsid w:val="0099174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001"/>
    <w:rsid w:val="009C222F"/>
    <w:rsid w:val="009C3ECD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D759A"/>
    <w:rsid w:val="009E06DE"/>
    <w:rsid w:val="009E112C"/>
    <w:rsid w:val="009E1EBF"/>
    <w:rsid w:val="009E53B8"/>
    <w:rsid w:val="009E7B04"/>
    <w:rsid w:val="009F1420"/>
    <w:rsid w:val="009F545A"/>
    <w:rsid w:val="009F78D3"/>
    <w:rsid w:val="00A00AB1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3FA1"/>
    <w:rsid w:val="00A405A5"/>
    <w:rsid w:val="00A40A80"/>
    <w:rsid w:val="00A44E8F"/>
    <w:rsid w:val="00A47E28"/>
    <w:rsid w:val="00A5197C"/>
    <w:rsid w:val="00A51A9C"/>
    <w:rsid w:val="00A561E2"/>
    <w:rsid w:val="00A57B57"/>
    <w:rsid w:val="00A60B00"/>
    <w:rsid w:val="00A61520"/>
    <w:rsid w:val="00A64AFB"/>
    <w:rsid w:val="00A70C92"/>
    <w:rsid w:val="00A713C0"/>
    <w:rsid w:val="00A7564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29F7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9AB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2272"/>
    <w:rsid w:val="00B43DD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1782"/>
    <w:rsid w:val="00B91AFF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0A9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D7F92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1D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52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010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26D3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582"/>
    <w:rsid w:val="00D60B94"/>
    <w:rsid w:val="00D61C48"/>
    <w:rsid w:val="00D62BE3"/>
    <w:rsid w:val="00D65CDD"/>
    <w:rsid w:val="00D66795"/>
    <w:rsid w:val="00D70810"/>
    <w:rsid w:val="00D72020"/>
    <w:rsid w:val="00D726BC"/>
    <w:rsid w:val="00D74704"/>
    <w:rsid w:val="00D74731"/>
    <w:rsid w:val="00D7666B"/>
    <w:rsid w:val="00D85C5C"/>
    <w:rsid w:val="00D85FD6"/>
    <w:rsid w:val="00D9221A"/>
    <w:rsid w:val="00D96E2B"/>
    <w:rsid w:val="00DA163E"/>
    <w:rsid w:val="00DA3A4A"/>
    <w:rsid w:val="00DA4F92"/>
    <w:rsid w:val="00DB3255"/>
    <w:rsid w:val="00DB429F"/>
    <w:rsid w:val="00DB4798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25F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57C6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80C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1F7B"/>
    <w:rsid w:val="00EF3572"/>
    <w:rsid w:val="00EF5189"/>
    <w:rsid w:val="00EF7326"/>
    <w:rsid w:val="00F0301D"/>
    <w:rsid w:val="00F036E7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AA0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927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7AC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4E5C8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31741"/>
    <w:rsid w:val="00041855"/>
    <w:rsid w:val="000A651B"/>
    <w:rsid w:val="000B2DAE"/>
    <w:rsid w:val="00297AA4"/>
    <w:rsid w:val="002B4C11"/>
    <w:rsid w:val="002D5101"/>
    <w:rsid w:val="0039286F"/>
    <w:rsid w:val="004D37E1"/>
    <w:rsid w:val="004F2A8C"/>
    <w:rsid w:val="00504DD1"/>
    <w:rsid w:val="00505AE4"/>
    <w:rsid w:val="00551204"/>
    <w:rsid w:val="005D39AB"/>
    <w:rsid w:val="005F76D2"/>
    <w:rsid w:val="00734361"/>
    <w:rsid w:val="00765710"/>
    <w:rsid w:val="007719FF"/>
    <w:rsid w:val="008560A4"/>
    <w:rsid w:val="00881A51"/>
    <w:rsid w:val="008B615A"/>
    <w:rsid w:val="00A108B6"/>
    <w:rsid w:val="00A319A9"/>
    <w:rsid w:val="00A72338"/>
    <w:rsid w:val="00AE19DA"/>
    <w:rsid w:val="00B5657A"/>
    <w:rsid w:val="00C12277"/>
    <w:rsid w:val="00C731F6"/>
    <w:rsid w:val="00C80211"/>
    <w:rsid w:val="00CE0B5C"/>
    <w:rsid w:val="00CE2E8F"/>
    <w:rsid w:val="00CF0B8B"/>
    <w:rsid w:val="00CF451A"/>
    <w:rsid w:val="00D6035F"/>
    <w:rsid w:val="00D96ED7"/>
    <w:rsid w:val="00DA5BD5"/>
    <w:rsid w:val="00E06618"/>
    <w:rsid w:val="00E456BB"/>
    <w:rsid w:val="00E97918"/>
    <w:rsid w:val="00F053C3"/>
    <w:rsid w:val="00F11D6C"/>
    <w:rsid w:val="00F56364"/>
    <w:rsid w:val="00F67766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5BAC-3B52-45D1-B140-7C504B4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7</Pages>
  <Words>3209</Words>
  <Characters>18292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CTO</cp:lastModifiedBy>
  <cp:revision>48</cp:revision>
  <cp:lastPrinted>2025-01-27T11:24:00Z</cp:lastPrinted>
  <dcterms:created xsi:type="dcterms:W3CDTF">2018-03-08T13:38:00Z</dcterms:created>
  <dcterms:modified xsi:type="dcterms:W3CDTF">2025-03-19T12:52:00Z</dcterms:modified>
</cp:coreProperties>
</file>